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21" w:rsidRDefault="00BF4621" w:rsidP="00BF4621">
      <w:pPr>
        <w:jc w:val="center"/>
        <w:rPr>
          <w:noProof/>
        </w:rPr>
      </w:pPr>
      <w:r w:rsidRPr="003B22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40.75pt;height:67.5pt;visibility:visible">
            <v:imagedata r:id="rId6" o:title=""/>
          </v:shape>
        </w:pict>
      </w:r>
    </w:p>
    <w:p w:rsidR="00BF4621" w:rsidRDefault="00BF4621" w:rsidP="00BF4621">
      <w:pPr>
        <w:jc w:val="center"/>
        <w:rPr>
          <w:noProof/>
        </w:rPr>
      </w:pPr>
    </w:p>
    <w:p w:rsidR="00414D23" w:rsidRPr="00BF4621" w:rsidRDefault="00BF4621" w:rsidP="00BF4621">
      <w:pPr>
        <w:jc w:val="center"/>
        <w:rPr>
          <w:b/>
        </w:rPr>
      </w:pPr>
      <w:r>
        <w:rPr>
          <w:noProof/>
        </w:rPr>
        <w:t>A</w:t>
      </w:r>
      <w:r w:rsidR="005357D2" w:rsidRPr="00BF4621">
        <w:rPr>
          <w:b/>
        </w:rPr>
        <w:t>FACTR</w:t>
      </w:r>
      <w:r w:rsidR="00414D23" w:rsidRPr="00BF4621">
        <w:rPr>
          <w:b/>
        </w:rPr>
        <w:t xml:space="preserve"> AMERICORPS SEEKS MEMBERS</w:t>
      </w:r>
      <w:r w:rsidRPr="00BF4621">
        <w:rPr>
          <w:b/>
        </w:rPr>
        <w:t xml:space="preserve"> FOR THE 2014-2015 12 MONTH TERM OF SERVICE</w:t>
      </w:r>
    </w:p>
    <w:p w:rsidR="00210403" w:rsidRDefault="00210403" w:rsidP="00414D23"/>
    <w:p w:rsidR="00414D23" w:rsidRDefault="00414D23" w:rsidP="00414D23">
      <w:r>
        <w:t>Location: HUMBOLDT COUNTY</w:t>
      </w:r>
      <w:r w:rsidR="001C4817">
        <w:t xml:space="preserve"> </w:t>
      </w:r>
      <w:r w:rsidR="00FA321C">
        <w:t>–</w:t>
      </w:r>
      <w:r w:rsidR="00D3030C">
        <w:t xml:space="preserve"> </w:t>
      </w:r>
      <w:r w:rsidR="00FA321C">
        <w:t>Blue Lake/Manila, Eureka</w:t>
      </w:r>
      <w:r w:rsidR="00BF4621">
        <w:t>, Fortuna, McKinleyville, Redway</w:t>
      </w:r>
      <w:r w:rsidR="00FA321C">
        <w:t>,</w:t>
      </w:r>
      <w:r w:rsidR="00BF4621">
        <w:t xml:space="preserve"> Rio Dell</w:t>
      </w:r>
      <w:r w:rsidR="00FA321C">
        <w:t xml:space="preserve"> and Willow Creek</w:t>
      </w:r>
      <w:r w:rsidR="00D3030C">
        <w:t>.</w:t>
      </w:r>
    </w:p>
    <w:p w:rsidR="00414D23" w:rsidRPr="00761077" w:rsidRDefault="00414D23" w:rsidP="00414D23">
      <w:pPr>
        <w:rPr>
          <w:sz w:val="16"/>
          <w:szCs w:val="16"/>
        </w:rPr>
      </w:pPr>
    </w:p>
    <w:p w:rsidR="00755CC5" w:rsidRDefault="005357D2" w:rsidP="00414D23">
      <w:r>
        <w:t>AFACTR</w:t>
      </w:r>
      <w:r w:rsidR="00577889">
        <w:t xml:space="preserve"> (Assisting Families to Access Change </w:t>
      </w:r>
      <w:r w:rsidR="00210403">
        <w:t>through</w:t>
      </w:r>
      <w:r w:rsidR="00577889">
        <w:t xml:space="preserve"> Resources)</w:t>
      </w:r>
      <w:r w:rsidR="00757A5E">
        <w:t xml:space="preserve"> AmeriCorps is </w:t>
      </w:r>
      <w:r w:rsidR="004C2E67">
        <w:t xml:space="preserve">a program administered by </w:t>
      </w:r>
      <w:r w:rsidR="004C2E67" w:rsidRPr="004C2E67">
        <w:rPr>
          <w:b/>
        </w:rPr>
        <w:t>Redwood Community Action Agency</w:t>
      </w:r>
      <w:r w:rsidR="004C2E67">
        <w:t xml:space="preserve"> and is </w:t>
      </w:r>
      <w:r w:rsidR="00757A5E">
        <w:t xml:space="preserve">currently accepting applications. </w:t>
      </w:r>
      <w:r w:rsidR="00210403">
        <w:t xml:space="preserve"> Member p</w:t>
      </w:r>
      <w:r w:rsidR="00757A5E">
        <w:t xml:space="preserve">ositions </w:t>
      </w:r>
      <w:r w:rsidR="00960315">
        <w:t>are</w:t>
      </w:r>
      <w:r w:rsidR="00B53C84" w:rsidRPr="00C61078">
        <w:rPr>
          <w:i/>
        </w:rPr>
        <w:t xml:space="preserve"> </w:t>
      </w:r>
      <w:r w:rsidR="00B53C84">
        <w:t xml:space="preserve">scheduled to </w:t>
      </w:r>
      <w:r w:rsidR="00757A5E">
        <w:t xml:space="preserve">begin </w:t>
      </w:r>
      <w:r w:rsidR="00761077">
        <w:t>o</w:t>
      </w:r>
      <w:r w:rsidR="001C4817" w:rsidRPr="00210403">
        <w:t>n</w:t>
      </w:r>
      <w:r w:rsidR="001C4817">
        <w:rPr>
          <w:b/>
        </w:rPr>
        <w:t xml:space="preserve"> September</w:t>
      </w:r>
      <w:r w:rsidR="00761077">
        <w:rPr>
          <w:b/>
        </w:rPr>
        <w:t xml:space="preserve"> 16,</w:t>
      </w:r>
      <w:r w:rsidR="001C4817">
        <w:rPr>
          <w:b/>
        </w:rPr>
        <w:t xml:space="preserve"> </w:t>
      </w:r>
      <w:r w:rsidR="00960315">
        <w:rPr>
          <w:b/>
        </w:rPr>
        <w:t>201</w:t>
      </w:r>
      <w:r w:rsidR="00FA321C">
        <w:rPr>
          <w:b/>
        </w:rPr>
        <w:t>4</w:t>
      </w:r>
      <w:r w:rsidR="00757A5E">
        <w:t xml:space="preserve">. </w:t>
      </w:r>
      <w:r w:rsidR="00B53C84">
        <w:t>All positions are full-time (1700 hours)</w:t>
      </w:r>
      <w:r w:rsidR="00FA321C">
        <w:t xml:space="preserve"> for </w:t>
      </w:r>
      <w:r w:rsidR="00BF4621">
        <w:t>a</w:t>
      </w:r>
      <w:r w:rsidR="00FA321C" w:rsidRPr="00761077">
        <w:rPr>
          <w:b/>
          <w:u w:val="single"/>
        </w:rPr>
        <w:t xml:space="preserve"> 12 </w:t>
      </w:r>
      <w:r w:rsidR="001C4817" w:rsidRPr="00761077">
        <w:rPr>
          <w:b/>
          <w:u w:val="single"/>
        </w:rPr>
        <w:t>month term</w:t>
      </w:r>
      <w:r w:rsidR="00B53C84">
        <w:t xml:space="preserve">. </w:t>
      </w:r>
      <w:r w:rsidR="00757A5E">
        <w:t xml:space="preserve">Applications will continue to be accepted until all positions are filled. </w:t>
      </w:r>
      <w:r w:rsidR="00210403">
        <w:t xml:space="preserve"> </w:t>
      </w:r>
      <w:r w:rsidR="00BF4621">
        <w:t>There will be</w:t>
      </w:r>
      <w:r w:rsidR="00577889">
        <w:t xml:space="preserve"> m</w:t>
      </w:r>
      <w:r w:rsidR="00210403">
        <w:t>emb</w:t>
      </w:r>
      <w:r w:rsidR="00BF4621">
        <w:t>ers hired and placed at a site</w:t>
      </w:r>
      <w:r w:rsidR="00210403">
        <w:t xml:space="preserve"> in</w:t>
      </w:r>
      <w:r w:rsidR="00577889">
        <w:t xml:space="preserve"> Humboldt County</w:t>
      </w:r>
      <w:r w:rsidR="00D3030C">
        <w:t xml:space="preserve">. </w:t>
      </w:r>
      <w:r w:rsidR="00210403" w:rsidRPr="00D3030C">
        <w:rPr>
          <w:b/>
          <w:i/>
        </w:rPr>
        <w:t>Apply now</w:t>
      </w:r>
      <w:r w:rsidR="00757A5E" w:rsidRPr="00D3030C">
        <w:rPr>
          <w:b/>
          <w:i/>
        </w:rPr>
        <w:t>!</w:t>
      </w:r>
      <w:r w:rsidR="00757A5E">
        <w:t xml:space="preserve"> </w:t>
      </w:r>
      <w:r w:rsidR="00757A5E">
        <w:br/>
      </w:r>
      <w:r w:rsidR="00757A5E">
        <w:br/>
        <w:t xml:space="preserve">The </w:t>
      </w:r>
      <w:r w:rsidR="00BD692B">
        <w:t xml:space="preserve">mission of the </w:t>
      </w:r>
      <w:r>
        <w:t>AFACTR</w:t>
      </w:r>
      <w:r w:rsidR="00BD692B">
        <w:t xml:space="preserve"> AmeriCorps program is to </w:t>
      </w:r>
      <w:r w:rsidR="00755CC5">
        <w:t>strengthen Humboldt County communities and families through collaborative work wit</w:t>
      </w:r>
      <w:r w:rsidR="008F7608">
        <w:t xml:space="preserve">h Family Resource Centers </w:t>
      </w:r>
      <w:r w:rsidR="00755CC5">
        <w:t>and Child Welfare Serv</w:t>
      </w:r>
      <w:r w:rsidR="008F7608">
        <w:t>ices</w:t>
      </w:r>
      <w:r w:rsidR="00755CC5">
        <w:t>. By providing famil</w:t>
      </w:r>
      <w:r w:rsidR="00577889">
        <w:t>ies with basic case management</w:t>
      </w:r>
      <w:r w:rsidR="006537F2">
        <w:t xml:space="preserve"> and </w:t>
      </w:r>
      <w:r w:rsidR="00755CC5">
        <w:t xml:space="preserve">increasing the awareness of local resources members are </w:t>
      </w:r>
      <w:r w:rsidR="006537F2">
        <w:t>helping to: reduce</w:t>
      </w:r>
      <w:r w:rsidR="00755CC5">
        <w:t xml:space="preserve"> family isolation, c</w:t>
      </w:r>
      <w:r w:rsidR="006537F2">
        <w:t>reate healthy families and improve</w:t>
      </w:r>
      <w:r w:rsidR="00755CC5">
        <w:t xml:space="preserve"> outcomes of childre</w:t>
      </w:r>
      <w:r w:rsidR="00577889">
        <w:t>n and families who are in need and/or at risk for child abuse</w:t>
      </w:r>
      <w:r w:rsidR="00755CC5">
        <w:t>.</w:t>
      </w:r>
      <w:r w:rsidR="00577889">
        <w:t xml:space="preserve">  The primary purpose of the program is to help prevent child abuse in Humboldt County.</w:t>
      </w:r>
    </w:p>
    <w:p w:rsidR="008C373D" w:rsidRPr="00761077" w:rsidRDefault="008C373D" w:rsidP="00414D23">
      <w:pPr>
        <w:rPr>
          <w:sz w:val="16"/>
          <w:szCs w:val="16"/>
        </w:rPr>
      </w:pPr>
    </w:p>
    <w:p w:rsidR="00B53C84" w:rsidRPr="00B53C84" w:rsidRDefault="005357D2" w:rsidP="00B51D39">
      <w:pPr>
        <w:rPr>
          <w:b/>
        </w:rPr>
      </w:pPr>
      <w:r w:rsidRPr="005357D2">
        <w:rPr>
          <w:b/>
        </w:rPr>
        <w:t>AFACTR</w:t>
      </w:r>
      <w:r w:rsidR="00B53C84" w:rsidRPr="005357D2">
        <w:rPr>
          <w:b/>
        </w:rPr>
        <w:t xml:space="preserve"> </w:t>
      </w:r>
      <w:r w:rsidR="00B53C84" w:rsidRPr="00B53C84">
        <w:rPr>
          <w:b/>
        </w:rPr>
        <w:t xml:space="preserve">AmeriCorps Members will: </w:t>
      </w:r>
    </w:p>
    <w:p w:rsidR="00B53C84" w:rsidRDefault="00B53C84" w:rsidP="00414D23">
      <w:r>
        <w:t>*</w:t>
      </w:r>
      <w:r w:rsidR="008C373D">
        <w:t>Provide fam</w:t>
      </w:r>
      <w:r w:rsidR="00B1410A">
        <w:t>ilies with preventative case management</w:t>
      </w:r>
    </w:p>
    <w:p w:rsidR="00B53C84" w:rsidRDefault="00761077" w:rsidP="00414D23">
      <w:r>
        <w:rPr>
          <w:b/>
          <w:bCs/>
          <w:noProof/>
        </w:rPr>
        <w:pict>
          <v:shape id="_x0000_s1028" type="#_x0000_t75" style="position:absolute;margin-left:354.6pt;margin-top:13.85pt;width:171pt;height:181.7pt;z-index:-251658752;visibility:visible" wrapcoords="-112 0 -112 21488 21600 21488 21600 0 -112 0">
            <v:imagedata r:id="rId7" o:title="" gain="69719f"/>
            <w10:wrap type="tight"/>
          </v:shape>
          <o:OLEObject Type="Embed" ProgID="Word.Picture.8" ShapeID="_x0000_s1028" DrawAspect="Content" ObjectID="_1462108542" r:id="rId8"/>
        </w:pict>
      </w:r>
      <w:r w:rsidR="00B53C84">
        <w:t>*</w:t>
      </w:r>
      <w:r w:rsidR="00210403">
        <w:t>Make referrals for</w:t>
      </w:r>
      <w:r w:rsidR="00B1410A">
        <w:t xml:space="preserve"> families </w:t>
      </w:r>
      <w:r w:rsidR="00210403">
        <w:t>to</w:t>
      </w:r>
      <w:r w:rsidR="00B1410A">
        <w:t xml:space="preserve"> needed </w:t>
      </w:r>
      <w:r w:rsidR="008C373D">
        <w:t>local resources</w:t>
      </w:r>
      <w:r w:rsidR="00B53C84">
        <w:t xml:space="preserve"> </w:t>
      </w:r>
    </w:p>
    <w:p w:rsidR="00210403" w:rsidRDefault="00B1410A" w:rsidP="00414D23">
      <w:r>
        <w:t>*</w:t>
      </w:r>
      <w:r w:rsidR="00210403">
        <w:t xml:space="preserve">Support positive family and community connections for children </w:t>
      </w:r>
    </w:p>
    <w:p w:rsidR="00BF4621" w:rsidRDefault="00BF4621" w:rsidP="00414D23">
      <w:r>
        <w:t>*Teach Nurturing Parenting Lessons</w:t>
      </w:r>
    </w:p>
    <w:p w:rsidR="008C373D" w:rsidRDefault="00210403" w:rsidP="00414D23">
      <w:r>
        <w:t>*</w:t>
      </w:r>
      <w:r w:rsidR="00B1410A">
        <w:t>Participate in national service days</w:t>
      </w:r>
    </w:p>
    <w:p w:rsidR="00BF4621" w:rsidRPr="00761077" w:rsidRDefault="00BF4621" w:rsidP="00414D23">
      <w:pPr>
        <w:rPr>
          <w:sz w:val="16"/>
          <w:szCs w:val="16"/>
        </w:rPr>
      </w:pPr>
    </w:p>
    <w:p w:rsidR="00BD692B" w:rsidRDefault="00210403" w:rsidP="001C4817">
      <w:r>
        <w:rPr>
          <w:rStyle w:val="Strong"/>
        </w:rPr>
        <w:t>Minimum r</w:t>
      </w:r>
      <w:r w:rsidR="00B53C84">
        <w:rPr>
          <w:rStyle w:val="Strong"/>
        </w:rPr>
        <w:t>equirements</w:t>
      </w:r>
      <w:r w:rsidR="00577889">
        <w:rPr>
          <w:rStyle w:val="Strong"/>
        </w:rPr>
        <w:t xml:space="preserve">: </w:t>
      </w:r>
      <w:r w:rsidR="00327CC7">
        <w:br/>
        <w:t>• Must be 21</w:t>
      </w:r>
      <w:r w:rsidR="00577889">
        <w:t xml:space="preserve"> years of age or older</w:t>
      </w:r>
      <w:r w:rsidR="00B53C84">
        <w:br/>
        <w:t>• U.S. citizen or legal re</w:t>
      </w:r>
      <w:r w:rsidR="00577889">
        <w:t>sident</w:t>
      </w:r>
      <w:r w:rsidR="00577889">
        <w:br/>
        <w:t>• Hi</w:t>
      </w:r>
      <w:r w:rsidR="00BF4621">
        <w:t>gh School Graduate and some college</w:t>
      </w:r>
      <w:r w:rsidR="001C4817">
        <w:br/>
        <w:t>• Have good communication skills</w:t>
      </w:r>
      <w:r w:rsidR="00B53C84">
        <w:br/>
      </w:r>
      <w:r w:rsidR="00B53C84">
        <w:br/>
      </w:r>
      <w:r w:rsidR="00B53C84">
        <w:rPr>
          <w:rStyle w:val="Strong"/>
        </w:rPr>
        <w:t xml:space="preserve">Preferred qualifications include: </w:t>
      </w:r>
      <w:r w:rsidR="00B53C84">
        <w:br/>
        <w:t xml:space="preserve">• Experience working with </w:t>
      </w:r>
      <w:r w:rsidR="005357D2">
        <w:t>the public</w:t>
      </w:r>
      <w:r w:rsidR="001C4817">
        <w:br/>
        <w:t xml:space="preserve">• Social </w:t>
      </w:r>
      <w:r w:rsidR="00B53C84">
        <w:t>service experience</w:t>
      </w:r>
      <w:r w:rsidR="00B53C84">
        <w:br/>
        <w:t xml:space="preserve">• At least 2 years college </w:t>
      </w:r>
      <w:r w:rsidR="00CF3170">
        <w:t>course work</w:t>
      </w:r>
      <w:r w:rsidR="00CF3170">
        <w:br/>
        <w:t xml:space="preserve">• </w:t>
      </w:r>
      <w:r w:rsidR="00FA321C">
        <w:t>Proficient or b</w:t>
      </w:r>
      <w:r w:rsidR="00CF3170">
        <w:t>i-lingual</w:t>
      </w:r>
      <w:r w:rsidR="00FA321C">
        <w:t xml:space="preserve"> in English and Spanish for select</w:t>
      </w:r>
      <w:r w:rsidR="00CF3170">
        <w:t xml:space="preserve"> sites</w:t>
      </w:r>
      <w:r w:rsidR="008F7608">
        <w:br/>
      </w:r>
      <w:r w:rsidR="001C4817">
        <w:br/>
        <w:t xml:space="preserve">TO APPLY: go to </w:t>
      </w:r>
      <w:hyperlink r:id="rId9" w:tgtFrame="_blank" w:history="1">
        <w:r w:rsidR="005357D2">
          <w:rPr>
            <w:rStyle w:val="Hyperlink"/>
          </w:rPr>
          <w:t>my.americorps.gov</w:t>
        </w:r>
      </w:hyperlink>
      <w:r w:rsidR="00B1410A">
        <w:rPr>
          <w:rFonts w:ascii="Arial" w:hAnsi="Arial" w:cs="Arial"/>
          <w:color w:val="000000"/>
          <w:sz w:val="17"/>
          <w:szCs w:val="17"/>
        </w:rPr>
        <w:t xml:space="preserve"> </w:t>
      </w:r>
      <w:r w:rsidR="001C4817" w:rsidRPr="001C4817">
        <w:rPr>
          <w:color w:val="000000"/>
        </w:rPr>
        <w:t>and fill out an application</w:t>
      </w:r>
      <w:r w:rsidR="00BD692B">
        <w:t>.</w:t>
      </w:r>
      <w:r w:rsidR="001C4817">
        <w:t xml:space="preserve">  Then apply to AFACTR AmeriCorps</w:t>
      </w:r>
      <w:r>
        <w:t>.</w:t>
      </w:r>
    </w:p>
    <w:p w:rsidR="00757A5E" w:rsidRDefault="00757A5E" w:rsidP="00414D23">
      <w:r>
        <w:br/>
      </w:r>
      <w:r w:rsidR="00BD692B">
        <w:t>I</w:t>
      </w:r>
      <w:r>
        <w:t xml:space="preserve">f you have questions please contact the </w:t>
      </w:r>
      <w:r w:rsidR="005357D2" w:rsidRPr="00BF4621">
        <w:rPr>
          <w:b/>
          <w:u w:val="single"/>
        </w:rPr>
        <w:t>AFACTR</w:t>
      </w:r>
      <w:r w:rsidR="00327CC7" w:rsidRPr="00BF4621">
        <w:rPr>
          <w:b/>
          <w:u w:val="single"/>
        </w:rPr>
        <w:t xml:space="preserve"> </w:t>
      </w:r>
      <w:r w:rsidR="00577889" w:rsidRPr="00BF4621">
        <w:rPr>
          <w:b/>
          <w:u w:val="single"/>
        </w:rPr>
        <w:t xml:space="preserve"> AmeriCorps </w:t>
      </w:r>
      <w:r w:rsidR="004C2E67" w:rsidRPr="00BF4621">
        <w:rPr>
          <w:b/>
          <w:u w:val="single"/>
        </w:rPr>
        <w:t>Project</w:t>
      </w:r>
      <w:r w:rsidR="00327CC7" w:rsidRPr="00BF4621">
        <w:rPr>
          <w:b/>
          <w:u w:val="single"/>
        </w:rPr>
        <w:t xml:space="preserve"> Coordinator</w:t>
      </w:r>
      <w:r w:rsidR="0052492F" w:rsidRPr="00BF4621">
        <w:rPr>
          <w:b/>
          <w:u w:val="single"/>
        </w:rPr>
        <w:t xml:space="preserve">, </w:t>
      </w:r>
      <w:r w:rsidR="00327CC7" w:rsidRPr="00BF4621">
        <w:rPr>
          <w:b/>
          <w:u w:val="single"/>
        </w:rPr>
        <w:t>Lynn Kerman</w:t>
      </w:r>
      <w:r w:rsidR="00577889">
        <w:t>,</w:t>
      </w:r>
      <w:r w:rsidR="00327CC7">
        <w:t xml:space="preserve"> at</w:t>
      </w:r>
      <w:r>
        <w:br/>
      </w:r>
      <w:hyperlink r:id="rId10" w:history="1">
        <w:r w:rsidR="00327CC7" w:rsidRPr="000D7EF7">
          <w:rPr>
            <w:rStyle w:val="Hyperlink"/>
          </w:rPr>
          <w:t>afactr@rcaa.or</w:t>
        </w:r>
      </w:hyperlink>
      <w:r w:rsidR="00327CC7">
        <w:t xml:space="preserve"> </w:t>
      </w:r>
      <w:r>
        <w:t>or c</w:t>
      </w:r>
      <w:r w:rsidR="00327CC7">
        <w:t>all (707)269-2020</w:t>
      </w:r>
      <w:r w:rsidR="005357D2">
        <w:t>.</w:t>
      </w:r>
      <w:r w:rsidR="00BF4621" w:rsidRPr="00BF4621">
        <w:t xml:space="preserve"> </w:t>
      </w:r>
      <w:r w:rsidR="00BF4621">
        <w:t xml:space="preserve">  VISIT US ONLINE at </w:t>
      </w:r>
      <w:hyperlink r:id="rId11" w:history="1">
        <w:r w:rsidR="00BF4621" w:rsidRPr="007D4903">
          <w:rPr>
            <w:rStyle w:val="Hyperlink"/>
          </w:rPr>
          <w:t>http://rcaa.org/division/community-programs/ program/</w:t>
        </w:r>
        <w:proofErr w:type="spellStart"/>
        <w:r w:rsidR="00BF4621" w:rsidRPr="007D4903">
          <w:rPr>
            <w:rStyle w:val="Hyperlink"/>
          </w:rPr>
          <w:t>afactr-americorps</w:t>
        </w:r>
        <w:proofErr w:type="spellEnd"/>
      </w:hyperlink>
      <w:r w:rsidR="00BF4621">
        <w:t xml:space="preserve">.    </w:t>
      </w:r>
    </w:p>
    <w:p w:rsidR="00757A5E" w:rsidRPr="00761077" w:rsidRDefault="00757A5E" w:rsidP="00414D23">
      <w:pPr>
        <w:rPr>
          <w:sz w:val="16"/>
          <w:szCs w:val="16"/>
        </w:rPr>
      </w:pPr>
    </w:p>
    <w:p w:rsidR="00BF4621" w:rsidRPr="00414D23" w:rsidRDefault="00414D23" w:rsidP="00414D23">
      <w:r w:rsidRPr="001D5FBF">
        <w:rPr>
          <w:b/>
        </w:rPr>
        <w:t>Compensation</w:t>
      </w:r>
      <w:r w:rsidR="0052492F" w:rsidRPr="001D5FBF">
        <w:rPr>
          <w:b/>
        </w:rPr>
        <w:t xml:space="preserve"> and benefits</w:t>
      </w:r>
      <w:r>
        <w:t xml:space="preserve">: </w:t>
      </w:r>
      <w:r w:rsidRPr="00414D23">
        <w:t xml:space="preserve">All </w:t>
      </w:r>
      <w:r w:rsidR="001D5FBF">
        <w:t>members receive</w:t>
      </w:r>
      <w:r w:rsidR="00327CC7">
        <w:t xml:space="preserve"> a yearly living al</w:t>
      </w:r>
      <w:r w:rsidR="00761077">
        <w:t>lowance ($16,750</w:t>
      </w:r>
      <w:r w:rsidR="00327CC7">
        <w:t>-</w:t>
      </w:r>
      <w:r w:rsidR="00B1410A">
        <w:t xml:space="preserve">amount </w:t>
      </w:r>
      <w:r w:rsidR="00327CC7">
        <w:t>can vary)</w:t>
      </w:r>
      <w:r w:rsidR="008C760A">
        <w:t xml:space="preserve"> </w:t>
      </w:r>
      <w:r w:rsidRPr="00414D23">
        <w:t>which is paid twice monthly</w:t>
      </w:r>
      <w:r w:rsidR="008C760A">
        <w:t xml:space="preserve"> in equal </w:t>
      </w:r>
      <w:r w:rsidR="00960315">
        <w:t>increments throughout the term, a</w:t>
      </w:r>
      <w:r w:rsidR="00B1410A">
        <w:t>n</w:t>
      </w:r>
      <w:r w:rsidRPr="00414D23">
        <w:t xml:space="preserve"> education award </w:t>
      </w:r>
      <w:r w:rsidR="00D75468">
        <w:t>of</w:t>
      </w:r>
      <w:r w:rsidRPr="00414D23">
        <w:t xml:space="preserve"> $</w:t>
      </w:r>
      <w:r w:rsidR="008C760A">
        <w:t>5</w:t>
      </w:r>
      <w:r w:rsidRPr="00414D23">
        <w:t>,</w:t>
      </w:r>
      <w:r w:rsidR="00327CC7">
        <w:t>5</w:t>
      </w:r>
      <w:r w:rsidRPr="00414D23">
        <w:t>5</w:t>
      </w:r>
      <w:r w:rsidR="008C760A">
        <w:t>0</w:t>
      </w:r>
      <w:r w:rsidR="0052492F">
        <w:t xml:space="preserve"> (amount can change per term)</w:t>
      </w:r>
      <w:r w:rsidRPr="00414D23">
        <w:t xml:space="preserve"> for </w:t>
      </w:r>
      <w:r w:rsidR="00960315">
        <w:t xml:space="preserve">completing </w:t>
      </w:r>
      <w:r w:rsidRPr="00414D23">
        <w:t>a</w:t>
      </w:r>
      <w:r w:rsidR="00761077">
        <w:t xml:space="preserve"> 12 month,</w:t>
      </w:r>
      <w:r w:rsidRPr="00414D23">
        <w:t xml:space="preserve"> 1700</w:t>
      </w:r>
      <w:r w:rsidR="00960315">
        <w:t xml:space="preserve"> hour full-time term of service and s</w:t>
      </w:r>
      <w:r w:rsidR="0052492F">
        <w:t>tudent loans can b</w:t>
      </w:r>
      <w:r w:rsidR="00210403">
        <w:t>e put in forbearance during your</w:t>
      </w:r>
      <w:r w:rsidR="0052492F">
        <w:t xml:space="preserve"> term</w:t>
      </w:r>
      <w:r w:rsidR="00210403">
        <w:t xml:space="preserve"> of service. </w:t>
      </w:r>
      <w:r w:rsidR="00761077">
        <w:t xml:space="preserve"> Program start date is September 16, 2014. </w:t>
      </w:r>
      <w:r w:rsidR="00210403">
        <w:t xml:space="preserve"> Other benefits include:</w:t>
      </w:r>
      <w:r w:rsidR="0052492F">
        <w:t xml:space="preserve"> </w:t>
      </w:r>
      <w:r w:rsidR="00B1410A">
        <w:t>basic health insurance, child care benefit</w:t>
      </w:r>
      <w:r w:rsidR="00210403">
        <w:t>s</w:t>
      </w:r>
      <w:r w:rsidR="00B1410A">
        <w:t xml:space="preserve"> if eligible, </w:t>
      </w:r>
      <w:r w:rsidR="0052492F">
        <w:t>t</w:t>
      </w:r>
      <w:r w:rsidR="001D5FBF">
        <w:t xml:space="preserve">raining, member development, </w:t>
      </w:r>
      <w:r w:rsidR="0052492F">
        <w:t>a very</w:t>
      </w:r>
      <w:r w:rsidR="00577889">
        <w:t xml:space="preserve"> supportive network of members and </w:t>
      </w:r>
      <w:r w:rsidR="0052492F">
        <w:t xml:space="preserve">staff </w:t>
      </w:r>
      <w:r w:rsidR="001D5FBF">
        <w:t>and being part of a nationwide group of hundreds of AmeriCorps members making a difference in our communities.</w:t>
      </w:r>
      <w:bookmarkStart w:id="0" w:name="_GoBack"/>
      <w:bookmarkEnd w:id="0"/>
    </w:p>
    <w:sectPr w:rsidR="00BF4621" w:rsidRPr="00414D23" w:rsidSect="00BF4621">
      <w:type w:val="continuous"/>
      <w:pgSz w:w="12240" w:h="15840" w:code="1"/>
      <w:pgMar w:top="432" w:right="720" w:bottom="432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68F8"/>
    <w:multiLevelType w:val="hybridMultilevel"/>
    <w:tmpl w:val="6418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E94"/>
    <w:multiLevelType w:val="hybridMultilevel"/>
    <w:tmpl w:val="70F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0D8A"/>
    <w:multiLevelType w:val="hybridMultilevel"/>
    <w:tmpl w:val="265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D23"/>
    <w:rsid w:val="00062801"/>
    <w:rsid w:val="001946C3"/>
    <w:rsid w:val="001C4817"/>
    <w:rsid w:val="001D5FBF"/>
    <w:rsid w:val="001F45FB"/>
    <w:rsid w:val="00210403"/>
    <w:rsid w:val="00327CC7"/>
    <w:rsid w:val="00370A20"/>
    <w:rsid w:val="00414D23"/>
    <w:rsid w:val="00466188"/>
    <w:rsid w:val="004C2E67"/>
    <w:rsid w:val="0052492F"/>
    <w:rsid w:val="005357D2"/>
    <w:rsid w:val="00577889"/>
    <w:rsid w:val="00621EB9"/>
    <w:rsid w:val="00623945"/>
    <w:rsid w:val="006537F2"/>
    <w:rsid w:val="006547C2"/>
    <w:rsid w:val="00755CC5"/>
    <w:rsid w:val="00757A5E"/>
    <w:rsid w:val="00761077"/>
    <w:rsid w:val="008963A2"/>
    <w:rsid w:val="008C373D"/>
    <w:rsid w:val="008C760A"/>
    <w:rsid w:val="008F7608"/>
    <w:rsid w:val="00955833"/>
    <w:rsid w:val="00960315"/>
    <w:rsid w:val="00AA1D3B"/>
    <w:rsid w:val="00AD28BB"/>
    <w:rsid w:val="00B1410A"/>
    <w:rsid w:val="00B446AB"/>
    <w:rsid w:val="00B51D39"/>
    <w:rsid w:val="00B53C84"/>
    <w:rsid w:val="00BD692B"/>
    <w:rsid w:val="00BF4621"/>
    <w:rsid w:val="00C61078"/>
    <w:rsid w:val="00CD0AA0"/>
    <w:rsid w:val="00CD0B75"/>
    <w:rsid w:val="00CF3170"/>
    <w:rsid w:val="00D3030C"/>
    <w:rsid w:val="00D46166"/>
    <w:rsid w:val="00D75468"/>
    <w:rsid w:val="00E20B16"/>
    <w:rsid w:val="00E21EF4"/>
    <w:rsid w:val="00E70F75"/>
    <w:rsid w:val="00F77BCE"/>
    <w:rsid w:val="00FA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14D23"/>
    <w:rPr>
      <w:color w:val="0000FF"/>
      <w:u w:val="single"/>
    </w:rPr>
  </w:style>
  <w:style w:type="character" w:styleId="FollowedHyperlink">
    <w:name w:val="FollowedHyperlink"/>
    <w:rsid w:val="00414D23"/>
    <w:rPr>
      <w:color w:val="800080"/>
      <w:u w:val="single"/>
    </w:rPr>
  </w:style>
  <w:style w:type="character" w:styleId="Strong">
    <w:name w:val="Strong"/>
    <w:qFormat/>
    <w:rsid w:val="00B53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caa.org/division/community-programs/%20program/afactr-americor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actr@rcaa.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ricorps.gov/interstitial_port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047A-868E-4F42-B1C2-43A69E4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CTR AMERICORPS SEEKS MEMBERS</vt:lpstr>
    </vt:vector>
  </TitlesOfParts>
  <Company> </Company>
  <LinksUpToDate>false</LinksUpToDate>
  <CharactersWithSpaces>3047</CharactersWithSpaces>
  <SharedDoc>false</SharedDoc>
  <HLinks>
    <vt:vector size="18" baseType="variant">
      <vt:variant>
        <vt:i4>2883694</vt:i4>
      </vt:variant>
      <vt:variant>
        <vt:i4>6</vt:i4>
      </vt:variant>
      <vt:variant>
        <vt:i4>0</vt:i4>
      </vt:variant>
      <vt:variant>
        <vt:i4>5</vt:i4>
      </vt:variant>
      <vt:variant>
        <vt:lpwstr>http://rcaa.org/division/community-programs/ program/afactr-americorps</vt:lpwstr>
      </vt:variant>
      <vt:variant>
        <vt:lpwstr/>
      </vt:variant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afactr@rcaa.or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http://www.americorps.gov/interstitial_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CTR AMERICORPS SEEKS MEMBERS</dc:title>
  <dc:subject/>
  <dc:creator>Kristen Evansizer</dc:creator>
  <cp:keywords/>
  <dc:description/>
  <cp:lastModifiedBy>Debby Bender</cp:lastModifiedBy>
  <cp:revision>3</cp:revision>
  <dcterms:created xsi:type="dcterms:W3CDTF">2014-05-20T23:29:00Z</dcterms:created>
  <dcterms:modified xsi:type="dcterms:W3CDTF">2014-05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3429253</vt:i4>
  </property>
</Properties>
</file>